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B5" w:rsidRDefault="00001C9A" w:rsidP="00F92B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F5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91DB5">
        <w:rPr>
          <w:rFonts w:ascii="Times New Roman" w:hAnsi="Times New Roman" w:cs="Times New Roman"/>
          <w:sz w:val="24"/>
          <w:szCs w:val="24"/>
        </w:rPr>
        <w:t>Munchaminn</w:t>
      </w:r>
      <w:proofErr w:type="spellEnd"/>
      <w:r w:rsidR="00391DB5">
        <w:rPr>
          <w:rFonts w:ascii="Times New Roman" w:hAnsi="Times New Roman" w:cs="Times New Roman"/>
          <w:sz w:val="24"/>
          <w:szCs w:val="24"/>
        </w:rPr>
        <w:tab/>
      </w:r>
      <w:r w:rsidR="00391D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1DB5">
        <w:rPr>
          <w:rFonts w:ascii="Times New Roman" w:hAnsi="Times New Roman" w:cs="Times New Roman"/>
          <w:sz w:val="24"/>
          <w:szCs w:val="24"/>
        </w:rPr>
        <w:t>( A11.2019.11952</w:t>
      </w:r>
      <w:proofErr w:type="gramEnd"/>
      <w:r w:rsidR="00391DB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92B59" w:rsidRDefault="00391DB5" w:rsidP="00391D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Hafidz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Haqikal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ab/>
      </w:r>
      <w:r w:rsidR="00F92B59">
        <w:rPr>
          <w:rFonts w:ascii="Times New Roman" w:hAnsi="Times New Roman" w:cs="Times New Roman"/>
          <w:sz w:val="24"/>
          <w:szCs w:val="24"/>
        </w:rPr>
        <w:t>(</w:t>
      </w:r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r w:rsidR="00F92B59">
        <w:rPr>
          <w:rFonts w:ascii="Times New Roman" w:hAnsi="Times New Roman" w:cs="Times New Roman"/>
          <w:sz w:val="24"/>
          <w:szCs w:val="24"/>
        </w:rPr>
        <w:t>A11.2019.12013</w:t>
      </w:r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r w:rsidR="00F92B59">
        <w:rPr>
          <w:rFonts w:ascii="Times New Roman" w:hAnsi="Times New Roman" w:cs="Times New Roman"/>
          <w:sz w:val="24"/>
          <w:szCs w:val="24"/>
        </w:rPr>
        <w:t>)</w:t>
      </w:r>
    </w:p>
    <w:p w:rsidR="00F92B59" w:rsidRDefault="00F92B59" w:rsidP="00F92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7A01F4">
        <w:rPr>
          <w:rFonts w:ascii="Times New Roman" w:hAnsi="Times New Roman" w:cs="Times New Roman"/>
          <w:sz w:val="24"/>
          <w:szCs w:val="24"/>
        </w:rPr>
        <w:t>Ifan</w:t>
      </w:r>
      <w:proofErr w:type="spellEnd"/>
      <w:r w:rsidR="007A0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1F4">
        <w:rPr>
          <w:rFonts w:ascii="Times New Roman" w:hAnsi="Times New Roman" w:cs="Times New Roman"/>
          <w:sz w:val="24"/>
          <w:szCs w:val="24"/>
        </w:rPr>
        <w:t>Sulistiyo</w:t>
      </w:r>
      <w:proofErr w:type="spellEnd"/>
      <w:r w:rsidR="007A01F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A01F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C6F5F">
        <w:rPr>
          <w:rFonts w:ascii="Times New Roman" w:hAnsi="Times New Roman" w:cs="Times New Roman"/>
          <w:sz w:val="24"/>
          <w:szCs w:val="24"/>
        </w:rPr>
        <w:t>( A11.2019.11988 )</w:t>
      </w:r>
    </w:p>
    <w:p w:rsidR="00F92B59" w:rsidRPr="00001C9A" w:rsidRDefault="00F92B59" w:rsidP="00001C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 xml:space="preserve"> Web</w:t>
      </w:r>
      <w:r w:rsidR="004C6F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6F5F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A11.4315</w:t>
      </w:r>
      <w:proofErr w:type="gramEnd"/>
      <w:r w:rsidR="004C6F5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01C9A" w:rsidRDefault="00001C9A" w:rsidP="00F92B59">
      <w:pPr>
        <w:rPr>
          <w:rFonts w:ascii="Times New Roman" w:hAnsi="Times New Roman" w:cs="Times New Roman"/>
          <w:b/>
          <w:sz w:val="24"/>
          <w:szCs w:val="24"/>
        </w:rPr>
      </w:pPr>
    </w:p>
    <w:p w:rsidR="00821B85" w:rsidRPr="004C6F5F" w:rsidRDefault="00001C9A" w:rsidP="005441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F5F">
        <w:rPr>
          <w:rFonts w:ascii="Times New Roman" w:hAnsi="Times New Roman" w:cs="Times New Roman"/>
          <w:b/>
          <w:sz w:val="32"/>
          <w:szCs w:val="32"/>
        </w:rPr>
        <w:t xml:space="preserve">BERSIHIN </w:t>
      </w:r>
    </w:p>
    <w:p w:rsidR="00EF5ECD" w:rsidRDefault="00EF5ECD" w:rsidP="0054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CD" w:rsidRPr="00EF5ECD" w:rsidRDefault="005441FA" w:rsidP="00EF5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5ECD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Umum</w:t>
      </w:r>
      <w:proofErr w:type="spellEnd"/>
    </w:p>
    <w:p w:rsidR="00666EED" w:rsidRDefault="00666EED" w:rsidP="00EF5EC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</w:t>
      </w:r>
      <w:r w:rsidR="002B3BFA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ter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virus </w:t>
      </w:r>
      <w:r w:rsidR="00A02E6A">
        <w:rPr>
          <w:rFonts w:ascii="Times New Roman" w:hAnsi="Times New Roman" w:cs="Times New Roman"/>
          <w:sz w:val="24"/>
          <w:szCs w:val="24"/>
        </w:rPr>
        <w:t>covid19</w:t>
      </w:r>
      <w:r w:rsidR="002B3BF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BF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system 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nyemprot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isenfekt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3BFA">
        <w:rPr>
          <w:rFonts w:ascii="Times New Roman" w:hAnsi="Times New Roman" w:cs="Times New Roman"/>
          <w:sz w:val="24"/>
          <w:szCs w:val="24"/>
        </w:rPr>
        <w:t>owner</w:t>
      </w:r>
      <w:proofErr w:type="gram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D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r w:rsidR="002B3BF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pilkas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4230A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setti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pil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gant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A02E6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2E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2E6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erumah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F5ECD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ngka</w:t>
      </w:r>
      <w:r w:rsidR="00EF5EC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covid19</w:t>
      </w:r>
      <w:r w:rsidR="00A02E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C9A" w:rsidRPr="00B95CFF" w:rsidRDefault="00B95CFF" w:rsidP="00B95C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er,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C9A" w:rsidRDefault="00001C9A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CFF" w:rsidRDefault="00B95CFF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F5F" w:rsidRPr="00B95CFF" w:rsidRDefault="004C6F5F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ECD" w:rsidRPr="00EF5ECD" w:rsidRDefault="00EF5ECD" w:rsidP="00EF5E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ECD">
        <w:rPr>
          <w:rFonts w:ascii="Times New Roman" w:hAnsi="Times New Roman" w:cs="Times New Roman"/>
          <w:sz w:val="28"/>
          <w:szCs w:val="28"/>
        </w:rPr>
        <w:lastRenderedPageBreak/>
        <w:t>Langkah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Memesan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Layanan</w:t>
      </w:r>
      <w:proofErr w:type="spellEnd"/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-u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et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j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:rsidR="00001C9A" w:rsidRDefault="00001C9A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B95CFF" w:rsidRPr="00B95CFF" w:rsidRDefault="00EF5ECD" w:rsidP="00B95C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ner</w:t>
      </w:r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001C9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5CFF" w:rsidRPr="004C6F5F" w:rsidRDefault="00B95CFF" w:rsidP="00B95C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6F5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virus covid19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B95CFF" w:rsidRPr="004C6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0D2E"/>
    <w:multiLevelType w:val="hybridMultilevel"/>
    <w:tmpl w:val="D50E1D8A"/>
    <w:lvl w:ilvl="0" w:tplc="4D9008E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8D2E86"/>
    <w:multiLevelType w:val="hybridMultilevel"/>
    <w:tmpl w:val="13B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FA"/>
    <w:rsid w:val="00001C9A"/>
    <w:rsid w:val="002B3BFA"/>
    <w:rsid w:val="002C0FD1"/>
    <w:rsid w:val="00391DB5"/>
    <w:rsid w:val="004230AF"/>
    <w:rsid w:val="004B3F3D"/>
    <w:rsid w:val="004C6F5F"/>
    <w:rsid w:val="004E4514"/>
    <w:rsid w:val="005441FA"/>
    <w:rsid w:val="00666EED"/>
    <w:rsid w:val="007A01F4"/>
    <w:rsid w:val="00821B85"/>
    <w:rsid w:val="00981032"/>
    <w:rsid w:val="00A02E6A"/>
    <w:rsid w:val="00B95CFF"/>
    <w:rsid w:val="00BD78CB"/>
    <w:rsid w:val="00EF5ECD"/>
    <w:rsid w:val="00F9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E6A-BEB0-4C6F-8DED-2B3614BD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Z</dc:creator>
  <cp:lastModifiedBy>HAFIDZ</cp:lastModifiedBy>
  <cp:revision>3</cp:revision>
  <dcterms:created xsi:type="dcterms:W3CDTF">2020-11-11T15:02:00Z</dcterms:created>
  <dcterms:modified xsi:type="dcterms:W3CDTF">2020-11-11T15:05:00Z</dcterms:modified>
</cp:coreProperties>
</file>